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39D" w:rsidRPr="000666AF" w:rsidRDefault="001E739D" w:rsidP="001E739D">
      <w:pPr>
        <w:snapToGrid w:val="0"/>
        <w:jc w:val="right"/>
        <w:rPr>
          <w:rFonts w:ascii="ＭＳ 明朝" w:hAnsi="ＭＳ 明朝"/>
          <w:sz w:val="24"/>
          <w:szCs w:val="24"/>
        </w:rPr>
      </w:pPr>
      <w:r w:rsidRPr="000666AF">
        <w:rPr>
          <w:rFonts w:ascii="ＭＳ 明朝" w:hAnsi="ＭＳ 明朝" w:hint="eastAsia"/>
          <w:sz w:val="24"/>
          <w:szCs w:val="24"/>
        </w:rPr>
        <w:t>年　　月　　日</w:t>
      </w:r>
    </w:p>
    <w:p w:rsidR="00193A9A" w:rsidRPr="000666AF" w:rsidRDefault="00A37DE6" w:rsidP="00A37DE6">
      <w:pPr>
        <w:snapToGrid w:val="0"/>
        <w:rPr>
          <w:rFonts w:ascii="ＭＳ 明朝" w:hAnsi="ＭＳ 明朝"/>
          <w:sz w:val="24"/>
          <w:szCs w:val="24"/>
        </w:rPr>
      </w:pPr>
      <w:r w:rsidRPr="000666AF">
        <w:rPr>
          <w:rFonts w:ascii="ＭＳ 明朝" w:hAnsi="ＭＳ 明朝" w:hint="eastAsia"/>
          <w:sz w:val="24"/>
          <w:szCs w:val="24"/>
        </w:rPr>
        <w:t>（宛先）</w:t>
      </w:r>
    </w:p>
    <w:p w:rsidR="001E739D" w:rsidRPr="000666AF" w:rsidRDefault="007351D0" w:rsidP="001E739D">
      <w:pPr>
        <w:snapToGrid w:val="0"/>
        <w:rPr>
          <w:rFonts w:ascii="ＭＳ 明朝" w:hAnsi="ＭＳ 明朝"/>
          <w:sz w:val="24"/>
          <w:szCs w:val="24"/>
        </w:rPr>
      </w:pPr>
      <w:r w:rsidRPr="000666AF">
        <w:rPr>
          <w:rFonts w:ascii="ＭＳ 明朝" w:hAnsi="ＭＳ 明朝" w:hint="eastAsia"/>
          <w:sz w:val="24"/>
          <w:szCs w:val="24"/>
        </w:rPr>
        <w:t>輪島</w:t>
      </w:r>
      <w:r w:rsidR="00193A9A" w:rsidRPr="000666AF">
        <w:rPr>
          <w:rFonts w:ascii="ＭＳ 明朝" w:hAnsi="ＭＳ 明朝" w:hint="eastAsia"/>
          <w:sz w:val="24"/>
          <w:szCs w:val="24"/>
        </w:rPr>
        <w:t>市長</w:t>
      </w:r>
    </w:p>
    <w:p w:rsidR="00193A9A" w:rsidRPr="000666AF" w:rsidRDefault="00193A9A" w:rsidP="001E739D">
      <w:pPr>
        <w:snapToGrid w:val="0"/>
        <w:rPr>
          <w:rFonts w:ascii="ＭＳ 明朝" w:hAnsi="ＭＳ 明朝"/>
          <w:sz w:val="24"/>
          <w:szCs w:val="24"/>
        </w:rPr>
      </w:pPr>
    </w:p>
    <w:p w:rsidR="001E739D" w:rsidRPr="000666AF" w:rsidRDefault="00A37DE6" w:rsidP="00A37DE6">
      <w:pPr>
        <w:snapToGrid w:val="0"/>
        <w:spacing w:afterLines="50" w:after="120"/>
        <w:ind w:left="4202" w:firstLine="839"/>
        <w:rPr>
          <w:rFonts w:ascii="ＭＳ 明朝" w:hAnsi="ＭＳ 明朝"/>
          <w:kern w:val="0"/>
          <w:sz w:val="24"/>
          <w:szCs w:val="24"/>
        </w:rPr>
      </w:pPr>
      <w:r w:rsidRPr="000666AF">
        <w:rPr>
          <w:rFonts w:ascii="ＭＳ 明朝" w:hAnsi="ＭＳ 明朝" w:hint="eastAsia"/>
          <w:kern w:val="0"/>
          <w:sz w:val="24"/>
          <w:szCs w:val="24"/>
        </w:rPr>
        <w:t>郵便番号</w:t>
      </w:r>
    </w:p>
    <w:p w:rsidR="001E739D" w:rsidRPr="000666AF" w:rsidRDefault="001E739D" w:rsidP="00A37DE6">
      <w:pPr>
        <w:snapToGrid w:val="0"/>
        <w:spacing w:afterLines="50" w:after="120"/>
        <w:ind w:left="4202" w:firstLine="839"/>
        <w:rPr>
          <w:rFonts w:ascii="ＭＳ 明朝" w:hAnsi="ＭＳ 明朝"/>
          <w:kern w:val="0"/>
          <w:sz w:val="24"/>
          <w:szCs w:val="24"/>
        </w:rPr>
      </w:pPr>
      <w:r w:rsidRPr="000666AF">
        <w:rPr>
          <w:rFonts w:ascii="ＭＳ 明朝" w:hAnsi="ＭＳ 明朝" w:hint="eastAsia"/>
          <w:spacing w:val="200"/>
          <w:kern w:val="0"/>
          <w:sz w:val="24"/>
          <w:szCs w:val="24"/>
          <w:fitText w:val="880" w:id="-1964805376"/>
        </w:rPr>
        <w:t>住</w:t>
      </w:r>
      <w:r w:rsidRPr="000666AF">
        <w:rPr>
          <w:rFonts w:ascii="ＭＳ 明朝" w:hAnsi="ＭＳ 明朝" w:hint="eastAsia"/>
          <w:kern w:val="0"/>
          <w:sz w:val="24"/>
          <w:szCs w:val="24"/>
          <w:fitText w:val="880" w:id="-1964805376"/>
        </w:rPr>
        <w:t>所</w:t>
      </w:r>
      <w:r w:rsidRPr="000666AF">
        <w:rPr>
          <w:rFonts w:ascii="ＭＳ 明朝" w:hAnsi="ＭＳ 明朝" w:hint="eastAsia"/>
          <w:kern w:val="0"/>
          <w:sz w:val="24"/>
          <w:szCs w:val="24"/>
        </w:rPr>
        <w:t xml:space="preserve">　</w:t>
      </w:r>
    </w:p>
    <w:p w:rsidR="001E739D" w:rsidRPr="000666AF" w:rsidRDefault="00A37DE6" w:rsidP="00A37DE6">
      <w:pPr>
        <w:snapToGrid w:val="0"/>
        <w:spacing w:afterLines="50" w:after="120"/>
        <w:ind w:left="4202" w:firstLine="839"/>
        <w:rPr>
          <w:rFonts w:ascii="ＭＳ 明朝" w:hAnsi="ＭＳ 明朝"/>
          <w:kern w:val="0"/>
          <w:sz w:val="24"/>
          <w:szCs w:val="24"/>
        </w:rPr>
      </w:pPr>
      <w:r w:rsidRPr="000666AF">
        <w:rPr>
          <w:rFonts w:ascii="ＭＳ 明朝" w:hAnsi="ＭＳ 明朝"/>
          <w:spacing w:val="200"/>
          <w:kern w:val="0"/>
          <w:sz w:val="24"/>
          <w:szCs w:val="24"/>
          <w:fitText w:val="880" w:id="-1964805375"/>
        </w:rPr>
        <w:t>氏</w:t>
      </w:r>
      <w:r w:rsidRPr="000666AF">
        <w:rPr>
          <w:rFonts w:ascii="ＭＳ 明朝" w:hAnsi="ＭＳ 明朝"/>
          <w:kern w:val="0"/>
          <w:sz w:val="24"/>
          <w:szCs w:val="24"/>
          <w:fitText w:val="880" w:id="-1964805375"/>
        </w:rPr>
        <w:t>名</w:t>
      </w:r>
      <w:r w:rsidR="005F1D86" w:rsidRPr="000666AF">
        <w:rPr>
          <w:rFonts w:ascii="ＭＳ 明朝" w:hAnsi="ＭＳ 明朝" w:hint="eastAsia"/>
          <w:kern w:val="0"/>
          <w:sz w:val="24"/>
          <w:szCs w:val="24"/>
        </w:rPr>
        <w:t xml:space="preserve">　</w:t>
      </w:r>
    </w:p>
    <w:p w:rsidR="003C1AB9" w:rsidRPr="000666AF" w:rsidRDefault="001E739D" w:rsidP="00A37DE6">
      <w:pPr>
        <w:snapToGrid w:val="0"/>
        <w:spacing w:afterLines="50" w:after="120"/>
        <w:ind w:left="4202" w:firstLine="839"/>
        <w:rPr>
          <w:rFonts w:ascii="ＭＳ 明朝" w:hAnsi="ＭＳ 明朝"/>
          <w:kern w:val="0"/>
          <w:sz w:val="24"/>
          <w:szCs w:val="24"/>
        </w:rPr>
      </w:pPr>
      <w:r w:rsidRPr="000666AF">
        <w:rPr>
          <w:rFonts w:ascii="ＭＳ 明朝" w:hAnsi="ＭＳ 明朝" w:hint="eastAsia"/>
          <w:kern w:val="0"/>
          <w:sz w:val="24"/>
          <w:szCs w:val="24"/>
        </w:rPr>
        <w:t>電話番号</w:t>
      </w:r>
    </w:p>
    <w:p w:rsidR="00EB3E80" w:rsidRDefault="00EB3E80" w:rsidP="00EB3E80">
      <w:pPr>
        <w:snapToGrid w:val="0"/>
        <w:rPr>
          <w:rFonts w:ascii="ＭＳ 明朝" w:hAnsi="ＭＳ 明朝"/>
          <w:kern w:val="0"/>
          <w:sz w:val="24"/>
          <w:szCs w:val="24"/>
        </w:rPr>
      </w:pPr>
    </w:p>
    <w:p w:rsidR="000666AF" w:rsidRPr="000666AF" w:rsidRDefault="000666AF" w:rsidP="00EB3E80">
      <w:pPr>
        <w:snapToGrid w:val="0"/>
        <w:rPr>
          <w:rFonts w:ascii="ＭＳ 明朝" w:hAnsi="ＭＳ 明朝" w:hint="eastAsia"/>
          <w:kern w:val="0"/>
          <w:sz w:val="24"/>
          <w:szCs w:val="24"/>
        </w:rPr>
      </w:pPr>
    </w:p>
    <w:p w:rsidR="00193A9A" w:rsidRPr="000666AF" w:rsidRDefault="00193A9A" w:rsidP="00193A9A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0666AF">
        <w:rPr>
          <w:rFonts w:ascii="ＭＳ 明朝" w:hAnsi="ＭＳ 明朝" w:hint="eastAsia"/>
          <w:sz w:val="32"/>
          <w:szCs w:val="32"/>
        </w:rPr>
        <w:t>補助金交付申請</w:t>
      </w:r>
      <w:r w:rsidR="00812119" w:rsidRPr="000666AF">
        <w:rPr>
          <w:rFonts w:ascii="ＭＳ 明朝" w:hAnsi="ＭＳ 明朝" w:hint="eastAsia"/>
          <w:sz w:val="32"/>
          <w:szCs w:val="32"/>
        </w:rPr>
        <w:t>書</w:t>
      </w:r>
      <w:r w:rsidR="00456F24" w:rsidRPr="000666AF">
        <w:rPr>
          <w:rFonts w:ascii="ＭＳ 明朝" w:hAnsi="ＭＳ 明朝" w:hint="eastAsia"/>
          <w:sz w:val="32"/>
          <w:szCs w:val="32"/>
        </w:rPr>
        <w:t>兼実績報告</w:t>
      </w:r>
      <w:r w:rsidRPr="000666AF">
        <w:rPr>
          <w:rFonts w:ascii="ＭＳ 明朝" w:hAnsi="ＭＳ 明朝" w:hint="eastAsia"/>
          <w:sz w:val="32"/>
          <w:szCs w:val="32"/>
        </w:rPr>
        <w:t>書</w:t>
      </w:r>
    </w:p>
    <w:p w:rsidR="003C09B9" w:rsidRPr="000666AF" w:rsidRDefault="003C09B9" w:rsidP="007351D0">
      <w:pPr>
        <w:snapToGrid w:val="0"/>
        <w:rPr>
          <w:rFonts w:ascii="ＭＳ 明朝" w:hAnsi="ＭＳ 明朝"/>
          <w:sz w:val="24"/>
          <w:szCs w:val="24"/>
        </w:rPr>
      </w:pPr>
    </w:p>
    <w:p w:rsidR="001E739D" w:rsidRPr="000666AF" w:rsidRDefault="00431730" w:rsidP="000666AF">
      <w:pPr>
        <w:autoSpaceDE w:val="0"/>
        <w:autoSpaceDN w:val="0"/>
        <w:snapToGrid w:val="0"/>
        <w:ind w:right="-2" w:firstLineChars="100" w:firstLine="240"/>
        <w:rPr>
          <w:rFonts w:ascii="ＭＳ 明朝" w:hAnsi="ＭＳ 明朝"/>
          <w:sz w:val="24"/>
          <w:szCs w:val="24"/>
        </w:rPr>
      </w:pPr>
      <w:r w:rsidRPr="000666AF">
        <w:rPr>
          <w:rFonts w:ascii="ＭＳ 明朝" w:hAnsi="ＭＳ 明朝" w:hint="eastAsia"/>
          <w:sz w:val="24"/>
          <w:szCs w:val="24"/>
        </w:rPr>
        <w:t>輪島市</w:t>
      </w:r>
      <w:proofErr w:type="gramStart"/>
      <w:r w:rsidR="00185CD9" w:rsidRPr="000666AF">
        <w:rPr>
          <w:rFonts w:ascii="ＭＳ 明朝" w:hAnsi="ＭＳ 明朝" w:hint="eastAsia"/>
          <w:sz w:val="24"/>
          <w:szCs w:val="24"/>
        </w:rPr>
        <w:t>空家</w:t>
      </w:r>
      <w:proofErr w:type="gramEnd"/>
      <w:r w:rsidR="00185CD9" w:rsidRPr="000666AF">
        <w:rPr>
          <w:rFonts w:ascii="ＭＳ 明朝" w:hAnsi="ＭＳ 明朝" w:hint="eastAsia"/>
          <w:sz w:val="24"/>
          <w:szCs w:val="24"/>
        </w:rPr>
        <w:t>等利活用推進</w:t>
      </w:r>
      <w:r w:rsidR="007351D0" w:rsidRPr="000666AF">
        <w:rPr>
          <w:rFonts w:ascii="ＭＳ 明朝" w:hAnsi="ＭＳ 明朝" w:hint="eastAsia"/>
          <w:sz w:val="24"/>
          <w:szCs w:val="24"/>
        </w:rPr>
        <w:t>事業補助金</w:t>
      </w:r>
      <w:r w:rsidR="00193A9A" w:rsidRPr="000666AF">
        <w:rPr>
          <w:rFonts w:ascii="ＭＳ 明朝" w:hAnsi="ＭＳ 明朝" w:hint="eastAsia"/>
          <w:sz w:val="24"/>
          <w:szCs w:val="24"/>
        </w:rPr>
        <w:t>の交付を受けたいので</w:t>
      </w:r>
      <w:r w:rsidR="007351D0" w:rsidRPr="000666AF">
        <w:rPr>
          <w:rFonts w:ascii="ＭＳ 明朝" w:hAnsi="ＭＳ 明朝" w:hint="eastAsia"/>
          <w:sz w:val="24"/>
          <w:szCs w:val="24"/>
        </w:rPr>
        <w:t>、</w:t>
      </w:r>
      <w:r w:rsidR="00456F24" w:rsidRPr="000666AF">
        <w:rPr>
          <w:rFonts w:ascii="ＭＳ 明朝" w:hAnsi="ＭＳ 明朝" w:hint="eastAsia"/>
          <w:sz w:val="24"/>
          <w:szCs w:val="24"/>
        </w:rPr>
        <w:t>輪島市</w:t>
      </w:r>
      <w:proofErr w:type="gramStart"/>
      <w:r w:rsidR="00185CD9" w:rsidRPr="000666AF">
        <w:rPr>
          <w:rFonts w:ascii="ＭＳ 明朝" w:hAnsi="ＭＳ 明朝" w:hint="eastAsia"/>
          <w:sz w:val="24"/>
          <w:szCs w:val="24"/>
        </w:rPr>
        <w:t>空家</w:t>
      </w:r>
      <w:proofErr w:type="gramEnd"/>
      <w:r w:rsidR="00185CD9" w:rsidRPr="000666AF">
        <w:rPr>
          <w:rFonts w:ascii="ＭＳ 明朝" w:hAnsi="ＭＳ 明朝" w:hint="eastAsia"/>
          <w:sz w:val="24"/>
          <w:szCs w:val="24"/>
        </w:rPr>
        <w:t>等利活用推進</w:t>
      </w:r>
      <w:r w:rsidR="00456F24" w:rsidRPr="000666AF">
        <w:rPr>
          <w:rFonts w:ascii="ＭＳ 明朝" w:hAnsi="ＭＳ 明朝" w:hint="eastAsia"/>
          <w:sz w:val="24"/>
          <w:szCs w:val="24"/>
        </w:rPr>
        <w:t>事業補助金交付要綱第</w:t>
      </w:r>
      <w:r w:rsidR="00E03FCF" w:rsidRPr="000666AF">
        <w:rPr>
          <w:rFonts w:ascii="ＭＳ 明朝" w:hAnsi="ＭＳ 明朝" w:hint="eastAsia"/>
          <w:sz w:val="24"/>
          <w:szCs w:val="24"/>
        </w:rPr>
        <w:t>8</w:t>
      </w:r>
      <w:r w:rsidR="00456F24" w:rsidRPr="000666AF">
        <w:rPr>
          <w:rFonts w:ascii="ＭＳ 明朝" w:hAnsi="ＭＳ 明朝" w:hint="eastAsia"/>
          <w:sz w:val="24"/>
          <w:szCs w:val="24"/>
        </w:rPr>
        <w:t>条第1項の規定により関係書類を添えて</w:t>
      </w:r>
      <w:r w:rsidR="00812119" w:rsidRPr="000666AF">
        <w:rPr>
          <w:rFonts w:ascii="ＭＳ 明朝" w:hAnsi="ＭＳ 明朝" w:hint="eastAsia"/>
          <w:sz w:val="24"/>
          <w:szCs w:val="24"/>
        </w:rPr>
        <w:t>次</w:t>
      </w:r>
      <w:r w:rsidR="00456F24" w:rsidRPr="000666AF">
        <w:rPr>
          <w:rFonts w:ascii="ＭＳ 明朝" w:hAnsi="ＭＳ 明朝" w:hint="eastAsia"/>
          <w:sz w:val="24"/>
          <w:szCs w:val="24"/>
        </w:rPr>
        <w:t>のとおり</w:t>
      </w:r>
      <w:r w:rsidR="000108B7" w:rsidRPr="000666AF">
        <w:rPr>
          <w:rFonts w:ascii="ＭＳ 明朝" w:hAnsi="ＭＳ 明朝" w:hint="eastAsia"/>
          <w:sz w:val="24"/>
          <w:szCs w:val="24"/>
        </w:rPr>
        <w:t>交付</w:t>
      </w:r>
      <w:r w:rsidR="00456F24" w:rsidRPr="000666AF">
        <w:rPr>
          <w:rFonts w:ascii="ＭＳ 明朝" w:hAnsi="ＭＳ 明朝" w:hint="eastAsia"/>
          <w:sz w:val="24"/>
          <w:szCs w:val="24"/>
        </w:rPr>
        <w:t>申請及び実績報告します。</w:t>
      </w:r>
    </w:p>
    <w:p w:rsidR="00A37DE6" w:rsidRDefault="002E2399" w:rsidP="000666AF">
      <w:pPr>
        <w:pStyle w:val="ab"/>
        <w:autoSpaceDE w:val="0"/>
        <w:autoSpaceDN w:val="0"/>
        <w:snapToGrid w:val="0"/>
        <w:ind w:firstLineChars="100" w:firstLine="240"/>
        <w:jc w:val="both"/>
        <w:rPr>
          <w:rFonts w:hAnsi="ＭＳ 明朝"/>
        </w:rPr>
      </w:pPr>
      <w:r w:rsidRPr="000666AF">
        <w:rPr>
          <w:rFonts w:hAnsi="ＭＳ 明朝" w:hint="eastAsia"/>
        </w:rPr>
        <w:t>また、補助金に関する審査及び調査のため、私の個人情報</w:t>
      </w:r>
      <w:r w:rsidR="00812119" w:rsidRPr="000666AF">
        <w:rPr>
          <w:rFonts w:hAnsi="ＭＳ 明朝" w:hint="eastAsia"/>
        </w:rPr>
        <w:t>(</w:t>
      </w:r>
      <w:r w:rsidRPr="000666AF">
        <w:rPr>
          <w:rFonts w:hAnsi="ＭＳ 明朝" w:hint="eastAsia"/>
        </w:rPr>
        <w:t>税情報を含む。</w:t>
      </w:r>
      <w:proofErr w:type="gramStart"/>
      <w:r w:rsidR="00812119" w:rsidRPr="000666AF">
        <w:rPr>
          <w:rFonts w:hAnsi="ＭＳ 明朝" w:hint="eastAsia"/>
        </w:rPr>
        <w:t>)</w:t>
      </w:r>
      <w:r w:rsidRPr="000666AF">
        <w:rPr>
          <w:rFonts w:hAnsi="ＭＳ 明朝" w:hint="eastAsia"/>
        </w:rPr>
        <w:t>を</w:t>
      </w:r>
      <w:proofErr w:type="gramEnd"/>
      <w:r w:rsidRPr="000666AF">
        <w:rPr>
          <w:rFonts w:hAnsi="ＭＳ 明朝" w:hint="eastAsia"/>
        </w:rPr>
        <w:t>閲覧することに同意します。</w:t>
      </w:r>
    </w:p>
    <w:p w:rsidR="000666AF" w:rsidRPr="000666AF" w:rsidRDefault="000666AF" w:rsidP="000666AF">
      <w:pPr>
        <w:rPr>
          <w:rFonts w:hint="eastAsia"/>
        </w:rPr>
      </w:pPr>
    </w:p>
    <w:p w:rsidR="00A37DE6" w:rsidRPr="000666AF" w:rsidRDefault="00A37DE6" w:rsidP="00A37DE6">
      <w:pPr>
        <w:pStyle w:val="ab"/>
      </w:pPr>
      <w:r w:rsidRPr="000666AF">
        <w:rPr>
          <w:rFonts w:hint="eastAsia"/>
        </w:rPr>
        <w:t>記</w:t>
      </w:r>
    </w:p>
    <w:p w:rsidR="00BC5ADB" w:rsidRPr="000666AF" w:rsidRDefault="00BC5ADB" w:rsidP="00BC5ADB">
      <w:pPr>
        <w:spacing w:line="0" w:lineRule="atLeast"/>
        <w:rPr>
          <w:sz w:val="24"/>
          <w:szCs w:val="24"/>
        </w:rPr>
      </w:pPr>
      <w:bookmarkStart w:id="0" w:name="_GoBack"/>
      <w:bookmarkEnd w:id="0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7513"/>
      </w:tblGrid>
      <w:tr w:rsidR="00DB769F" w:rsidRPr="000666AF" w:rsidTr="000A3F4A">
        <w:trPr>
          <w:trHeight w:val="510"/>
          <w:jc w:val="center"/>
        </w:trPr>
        <w:tc>
          <w:tcPr>
            <w:tcW w:w="1843" w:type="dxa"/>
            <w:vAlign w:val="center"/>
          </w:tcPr>
          <w:p w:rsidR="00DB769F" w:rsidRPr="000666AF" w:rsidRDefault="00DB769F" w:rsidP="00DF69F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0666AF">
              <w:rPr>
                <w:rFonts w:ascii="ＭＳ 明朝" w:hAnsi="ＭＳ 明朝" w:hint="eastAsia"/>
                <w:kern w:val="0"/>
                <w:sz w:val="24"/>
                <w:szCs w:val="24"/>
              </w:rPr>
              <w:t>補助事業区分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  <w:vAlign w:val="center"/>
          </w:tcPr>
          <w:p w:rsidR="00DB769F" w:rsidRPr="000666AF" w:rsidRDefault="00DB769F" w:rsidP="00DB769F">
            <w:pPr>
              <w:autoSpaceDE w:val="0"/>
              <w:autoSpaceDN w:val="0"/>
              <w:snapToGrid w:val="0"/>
              <w:ind w:firstLineChars="50" w:firstLine="12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0666AF">
              <w:rPr>
                <w:rFonts w:ascii="ＭＳ 明朝" w:hAnsi="ＭＳ 明朝" w:hint="eastAsia"/>
                <w:kern w:val="0"/>
                <w:sz w:val="24"/>
                <w:szCs w:val="24"/>
              </w:rPr>
              <w:t>□ 登録</w:t>
            </w:r>
            <w:proofErr w:type="gramStart"/>
            <w:r w:rsidRPr="000666AF">
              <w:rPr>
                <w:rFonts w:ascii="ＭＳ 明朝" w:hAnsi="ＭＳ 明朝" w:hint="eastAsia"/>
                <w:kern w:val="0"/>
                <w:sz w:val="24"/>
                <w:szCs w:val="24"/>
              </w:rPr>
              <w:t>空家</w:t>
            </w:r>
            <w:proofErr w:type="gramEnd"/>
            <w:r w:rsidRPr="000666AF">
              <w:rPr>
                <w:rFonts w:ascii="ＭＳ 明朝" w:hAnsi="ＭＳ 明朝" w:hint="eastAsia"/>
                <w:kern w:val="0"/>
                <w:sz w:val="24"/>
                <w:szCs w:val="24"/>
              </w:rPr>
              <w:t>購入</w:t>
            </w:r>
            <w:r w:rsidR="000E0B0A" w:rsidRPr="000666AF">
              <w:rPr>
                <w:rFonts w:ascii="ＭＳ 明朝" w:hAnsi="ＭＳ 明朝" w:hint="eastAsia"/>
                <w:kern w:val="0"/>
                <w:sz w:val="24"/>
                <w:szCs w:val="24"/>
              </w:rPr>
              <w:t>・改修費補助</w:t>
            </w:r>
            <w:r w:rsidRPr="000666AF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□ 登録</w:t>
            </w:r>
            <w:proofErr w:type="gramStart"/>
            <w:r w:rsidRPr="000666AF">
              <w:rPr>
                <w:rFonts w:ascii="ＭＳ 明朝" w:hAnsi="ＭＳ 明朝" w:hint="eastAsia"/>
                <w:kern w:val="0"/>
                <w:sz w:val="24"/>
                <w:szCs w:val="24"/>
              </w:rPr>
              <w:t>空家</w:t>
            </w:r>
            <w:proofErr w:type="gramEnd"/>
            <w:r w:rsidRPr="000666AF">
              <w:rPr>
                <w:rFonts w:ascii="ＭＳ 明朝" w:hAnsi="ＭＳ 明朝" w:hint="eastAsia"/>
                <w:kern w:val="0"/>
                <w:sz w:val="24"/>
                <w:szCs w:val="24"/>
              </w:rPr>
              <w:t>改修</w:t>
            </w:r>
            <w:r w:rsidR="000E0B0A" w:rsidRPr="000666AF">
              <w:rPr>
                <w:rFonts w:ascii="ＭＳ 明朝" w:hAnsi="ＭＳ 明朝" w:hint="eastAsia"/>
                <w:kern w:val="0"/>
                <w:sz w:val="24"/>
                <w:szCs w:val="24"/>
              </w:rPr>
              <w:t>費補助</w:t>
            </w:r>
          </w:p>
        </w:tc>
      </w:tr>
      <w:tr w:rsidR="002230D6" w:rsidRPr="000666AF" w:rsidTr="000A3F4A">
        <w:trPr>
          <w:trHeight w:val="510"/>
          <w:jc w:val="center"/>
        </w:trPr>
        <w:tc>
          <w:tcPr>
            <w:tcW w:w="1843" w:type="dxa"/>
            <w:vMerge w:val="restart"/>
            <w:vAlign w:val="center"/>
          </w:tcPr>
          <w:p w:rsidR="002230D6" w:rsidRPr="000666AF" w:rsidRDefault="00456F24" w:rsidP="00DF69F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0666AF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320" w:id="1722103041"/>
              </w:rPr>
              <w:t>実施</w:t>
            </w:r>
            <w:r w:rsidR="002230D6" w:rsidRPr="000666AF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320" w:id="1722103041"/>
              </w:rPr>
              <w:t>年月</w:t>
            </w:r>
            <w:r w:rsidR="002230D6" w:rsidRPr="000666AF">
              <w:rPr>
                <w:rFonts w:ascii="ＭＳ 明朝" w:hAnsi="ＭＳ 明朝" w:hint="eastAsia"/>
                <w:kern w:val="0"/>
                <w:sz w:val="24"/>
                <w:szCs w:val="24"/>
                <w:fitText w:val="1320" w:id="1722103041"/>
              </w:rPr>
              <w:t>日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  <w:vAlign w:val="center"/>
          </w:tcPr>
          <w:p w:rsidR="002230D6" w:rsidRPr="000666AF" w:rsidRDefault="00456F24" w:rsidP="00AD5EF2">
            <w:pPr>
              <w:autoSpaceDE w:val="0"/>
              <w:autoSpaceDN w:val="0"/>
              <w:snapToGrid w:val="0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0666AF">
              <w:rPr>
                <w:rFonts w:ascii="ＭＳ 明朝" w:hAnsi="ＭＳ 明朝" w:hint="eastAsia"/>
                <w:kern w:val="0"/>
                <w:sz w:val="24"/>
                <w:szCs w:val="24"/>
              </w:rPr>
              <w:t>着</w:t>
            </w:r>
            <w:r w:rsidR="00AD5EF2" w:rsidRPr="000666AF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Pr="000666AF">
              <w:rPr>
                <w:rFonts w:ascii="ＭＳ 明朝" w:hAnsi="ＭＳ 明朝" w:hint="eastAsia"/>
                <w:kern w:val="0"/>
                <w:sz w:val="24"/>
                <w:szCs w:val="24"/>
              </w:rPr>
              <w:t>手</w:t>
            </w:r>
            <w:r w:rsidR="002230D6" w:rsidRPr="000666AF">
              <w:rPr>
                <w:rFonts w:ascii="ＭＳ 明朝" w:hAnsi="ＭＳ 明朝" w:hint="eastAsia"/>
                <w:sz w:val="24"/>
                <w:szCs w:val="24"/>
              </w:rPr>
              <w:t xml:space="preserve">：　</w:t>
            </w:r>
            <w:r w:rsidR="00DF69F7" w:rsidRPr="000666AF">
              <w:rPr>
                <w:rFonts w:ascii="ＭＳ 明朝" w:hAnsi="ＭＳ 明朝" w:hint="eastAsia"/>
                <w:sz w:val="24"/>
                <w:szCs w:val="24"/>
              </w:rPr>
              <w:t xml:space="preserve">  </w:t>
            </w:r>
            <w:r w:rsidR="00891136" w:rsidRPr="000666AF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2230D6" w:rsidRPr="000666A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DB769F" w:rsidRPr="000666AF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2230D6" w:rsidRPr="000666AF">
              <w:rPr>
                <w:rFonts w:ascii="ＭＳ 明朝" w:hAnsi="ＭＳ 明朝" w:hint="eastAsia"/>
                <w:sz w:val="24"/>
                <w:szCs w:val="24"/>
              </w:rPr>
              <w:t xml:space="preserve">年　</w:t>
            </w:r>
            <w:r w:rsidR="00DF69F7" w:rsidRPr="000666AF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2230D6" w:rsidRPr="000666AF">
              <w:rPr>
                <w:rFonts w:ascii="ＭＳ 明朝" w:hAnsi="ＭＳ 明朝" w:hint="eastAsia"/>
                <w:sz w:val="24"/>
                <w:szCs w:val="24"/>
              </w:rPr>
              <w:t xml:space="preserve">　月　</w:t>
            </w:r>
            <w:r w:rsidR="00DF69F7" w:rsidRPr="000666AF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2230D6" w:rsidRPr="000666AF">
              <w:rPr>
                <w:rFonts w:ascii="ＭＳ 明朝" w:hAnsi="ＭＳ 明朝" w:hint="eastAsia"/>
                <w:sz w:val="24"/>
                <w:szCs w:val="24"/>
              </w:rPr>
              <w:t xml:space="preserve">　日</w:t>
            </w:r>
          </w:p>
        </w:tc>
      </w:tr>
      <w:tr w:rsidR="002230D6" w:rsidRPr="000666AF" w:rsidTr="000A3F4A">
        <w:trPr>
          <w:trHeight w:val="510"/>
          <w:jc w:val="center"/>
        </w:trPr>
        <w:tc>
          <w:tcPr>
            <w:tcW w:w="1843" w:type="dxa"/>
            <w:vMerge/>
            <w:vAlign w:val="center"/>
          </w:tcPr>
          <w:p w:rsidR="002230D6" w:rsidRPr="000666AF" w:rsidRDefault="002230D6" w:rsidP="00DF69F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:rsidR="002230D6" w:rsidRPr="000666AF" w:rsidRDefault="00456F24" w:rsidP="00AD5EF2">
            <w:pPr>
              <w:autoSpaceDE w:val="0"/>
              <w:autoSpaceDN w:val="0"/>
              <w:snapToGrid w:val="0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0666AF">
              <w:rPr>
                <w:rFonts w:ascii="ＭＳ 明朝" w:hAnsi="ＭＳ 明朝" w:hint="eastAsia"/>
                <w:sz w:val="24"/>
                <w:szCs w:val="24"/>
              </w:rPr>
              <w:t>完</w:t>
            </w:r>
            <w:r w:rsidR="00AD5EF2" w:rsidRPr="000666AF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0666AF">
              <w:rPr>
                <w:rFonts w:ascii="ＭＳ 明朝" w:hAnsi="ＭＳ 明朝" w:hint="eastAsia"/>
                <w:sz w:val="24"/>
                <w:szCs w:val="24"/>
              </w:rPr>
              <w:t>了</w:t>
            </w:r>
            <w:r w:rsidR="002230D6" w:rsidRPr="000666AF">
              <w:rPr>
                <w:rFonts w:ascii="ＭＳ 明朝" w:hAnsi="ＭＳ 明朝" w:hint="eastAsia"/>
                <w:sz w:val="24"/>
                <w:szCs w:val="24"/>
              </w:rPr>
              <w:t xml:space="preserve">：　　</w:t>
            </w:r>
            <w:r w:rsidR="00DF69F7" w:rsidRPr="000666AF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2230D6" w:rsidRPr="000666A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DB769F" w:rsidRPr="000666AF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2230D6" w:rsidRPr="000666AF">
              <w:rPr>
                <w:rFonts w:ascii="ＭＳ 明朝" w:hAnsi="ＭＳ 明朝" w:hint="eastAsia"/>
                <w:sz w:val="24"/>
                <w:szCs w:val="24"/>
              </w:rPr>
              <w:t xml:space="preserve">年　</w:t>
            </w:r>
            <w:r w:rsidR="00DF69F7" w:rsidRPr="000666AF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2230D6" w:rsidRPr="000666AF">
              <w:rPr>
                <w:rFonts w:ascii="ＭＳ 明朝" w:hAnsi="ＭＳ 明朝" w:hint="eastAsia"/>
                <w:sz w:val="24"/>
                <w:szCs w:val="24"/>
              </w:rPr>
              <w:t xml:space="preserve">　月　</w:t>
            </w:r>
            <w:r w:rsidR="00DF69F7" w:rsidRPr="000666AF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2230D6" w:rsidRPr="000666AF">
              <w:rPr>
                <w:rFonts w:ascii="ＭＳ 明朝" w:hAnsi="ＭＳ 明朝" w:hint="eastAsia"/>
                <w:sz w:val="24"/>
                <w:szCs w:val="24"/>
              </w:rPr>
              <w:t xml:space="preserve">　日</w:t>
            </w:r>
          </w:p>
        </w:tc>
      </w:tr>
      <w:tr w:rsidR="00A37DE6" w:rsidRPr="000666AF" w:rsidTr="000A3F4A">
        <w:trPr>
          <w:trHeight w:val="510"/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7DE6" w:rsidRPr="000666AF" w:rsidRDefault="00A37DE6" w:rsidP="008F7962">
            <w:pPr>
              <w:autoSpaceDE w:val="0"/>
              <w:autoSpaceDN w:val="0"/>
              <w:snapToGrid w:val="0"/>
              <w:ind w:firstLineChars="50" w:firstLine="12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666AF">
              <w:rPr>
                <w:rFonts w:ascii="ＭＳ 明朝" w:hAnsi="ＭＳ 明朝" w:hint="eastAsia"/>
                <w:kern w:val="0"/>
                <w:sz w:val="24"/>
                <w:szCs w:val="24"/>
              </w:rPr>
              <w:t>耐震改修工事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E6" w:rsidRPr="000666AF" w:rsidRDefault="00A37DE6" w:rsidP="008F7962">
            <w:pPr>
              <w:autoSpaceDE w:val="0"/>
              <w:autoSpaceDN w:val="0"/>
              <w:snapToGrid w:val="0"/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0666AF">
              <w:rPr>
                <w:rFonts w:ascii="ＭＳ 明朝" w:hAnsi="ＭＳ 明朝" w:hint="eastAsia"/>
                <w:sz w:val="24"/>
                <w:szCs w:val="24"/>
              </w:rPr>
              <w:t xml:space="preserve">□ 施工日：　　    年　　 月　　 日     □ </w:t>
            </w:r>
            <w:r w:rsidR="000A3F4A" w:rsidRPr="000666AF">
              <w:rPr>
                <w:rFonts w:ascii="ＭＳ 明朝" w:hAnsi="ＭＳ 明朝" w:hint="eastAsia"/>
                <w:sz w:val="24"/>
                <w:szCs w:val="24"/>
              </w:rPr>
              <w:t>認定時に</w:t>
            </w:r>
            <w:r w:rsidRPr="000666AF">
              <w:rPr>
                <w:rFonts w:ascii="ＭＳ 明朝" w:hAnsi="ＭＳ 明朝" w:hint="eastAsia"/>
                <w:sz w:val="24"/>
                <w:szCs w:val="24"/>
              </w:rPr>
              <w:t>施工済み</w:t>
            </w:r>
          </w:p>
        </w:tc>
      </w:tr>
      <w:tr w:rsidR="00A37DE6" w:rsidRPr="000666AF" w:rsidTr="000A3F4A">
        <w:trPr>
          <w:trHeight w:val="510"/>
          <w:jc w:val="center"/>
        </w:trPr>
        <w:tc>
          <w:tcPr>
            <w:tcW w:w="1843" w:type="dxa"/>
            <w:tcBorders>
              <w:top w:val="single" w:sz="4" w:space="0" w:color="auto"/>
              <w:right w:val="nil"/>
            </w:tcBorders>
            <w:vAlign w:val="center"/>
          </w:tcPr>
          <w:p w:rsidR="00A37DE6" w:rsidRPr="000666AF" w:rsidRDefault="00A37DE6" w:rsidP="008F7962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666AF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1320" w:id="-1840609536"/>
              </w:rPr>
              <w:t>下水道</w:t>
            </w:r>
            <w:r w:rsidRPr="000666AF">
              <w:rPr>
                <w:rFonts w:ascii="ＭＳ 明朝" w:hAnsi="ＭＳ 明朝" w:hint="eastAsia"/>
                <w:kern w:val="0"/>
                <w:sz w:val="24"/>
                <w:szCs w:val="24"/>
                <w:fitText w:val="1320" w:id="-1840609536"/>
              </w:rPr>
              <w:t>等</w:t>
            </w:r>
          </w:p>
        </w:tc>
        <w:tc>
          <w:tcPr>
            <w:tcW w:w="75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7DE6" w:rsidRPr="000666AF" w:rsidRDefault="00A37DE6" w:rsidP="008F7962">
            <w:pPr>
              <w:autoSpaceDE w:val="0"/>
              <w:autoSpaceDN w:val="0"/>
              <w:snapToGrid w:val="0"/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0666AF">
              <w:rPr>
                <w:rFonts w:ascii="ＭＳ 明朝" w:hAnsi="ＭＳ 明朝" w:hint="eastAsia"/>
                <w:sz w:val="24"/>
                <w:szCs w:val="24"/>
              </w:rPr>
              <w:t xml:space="preserve">□ 接続日：　　　　年　　 月　　 日     □ </w:t>
            </w:r>
            <w:r w:rsidR="000A3F4A" w:rsidRPr="000666AF">
              <w:rPr>
                <w:rFonts w:ascii="ＭＳ 明朝" w:hAnsi="ＭＳ 明朝" w:hint="eastAsia"/>
                <w:sz w:val="24"/>
                <w:szCs w:val="24"/>
              </w:rPr>
              <w:t>認定時に</w:t>
            </w:r>
            <w:r w:rsidRPr="000666AF">
              <w:rPr>
                <w:rFonts w:ascii="ＭＳ 明朝" w:hAnsi="ＭＳ 明朝" w:hint="eastAsia"/>
                <w:sz w:val="24"/>
                <w:szCs w:val="24"/>
              </w:rPr>
              <w:t>接続済み</w:t>
            </w:r>
          </w:p>
        </w:tc>
      </w:tr>
    </w:tbl>
    <w:p w:rsidR="00456F24" w:rsidRPr="000666AF" w:rsidRDefault="00456F24" w:rsidP="001E739D">
      <w:pPr>
        <w:autoSpaceDE w:val="0"/>
        <w:autoSpaceDN w:val="0"/>
        <w:snapToGrid w:val="0"/>
        <w:rPr>
          <w:rFonts w:ascii="ＭＳ 明朝" w:hAnsi="ＭＳ 明朝"/>
          <w:sz w:val="24"/>
          <w:szCs w:val="24"/>
        </w:rPr>
      </w:pPr>
    </w:p>
    <w:p w:rsidR="000108B7" w:rsidRPr="000666AF" w:rsidRDefault="000108B7" w:rsidP="001E739D">
      <w:pPr>
        <w:autoSpaceDE w:val="0"/>
        <w:autoSpaceDN w:val="0"/>
        <w:snapToGrid w:val="0"/>
        <w:rPr>
          <w:rFonts w:ascii="ＭＳ 明朝" w:hAnsi="ＭＳ 明朝"/>
          <w:sz w:val="24"/>
          <w:szCs w:val="24"/>
        </w:rPr>
      </w:pPr>
    </w:p>
    <w:p w:rsidR="00A1063C" w:rsidRPr="000666AF" w:rsidRDefault="00C27F2D" w:rsidP="000108B7">
      <w:pPr>
        <w:spacing w:afterLines="50" w:after="120"/>
        <w:rPr>
          <w:rFonts w:ascii="ＭＳ 明朝" w:hAnsi="ＭＳ 明朝"/>
          <w:sz w:val="24"/>
          <w:szCs w:val="24"/>
        </w:rPr>
      </w:pPr>
      <w:r w:rsidRPr="000666AF">
        <w:rPr>
          <w:rFonts w:ascii="ＭＳ 明朝" w:hAnsi="ＭＳ 明朝" w:hint="eastAsia"/>
          <w:sz w:val="24"/>
          <w:szCs w:val="24"/>
        </w:rPr>
        <w:t>【添付書類】</w:t>
      </w:r>
    </w:p>
    <w:p w:rsidR="00C27F2D" w:rsidRPr="000666AF" w:rsidRDefault="00C27F2D" w:rsidP="006A5CFB">
      <w:pPr>
        <w:autoSpaceDE w:val="0"/>
        <w:autoSpaceDN w:val="0"/>
        <w:snapToGrid w:val="0"/>
        <w:spacing w:afterLines="50" w:after="120"/>
        <w:ind w:firstLineChars="100" w:firstLine="240"/>
        <w:rPr>
          <w:rFonts w:ascii="ＭＳ 明朝" w:hAnsi="ＭＳ 明朝"/>
          <w:sz w:val="24"/>
          <w:szCs w:val="24"/>
        </w:rPr>
      </w:pPr>
      <w:r w:rsidRPr="000666AF">
        <w:rPr>
          <w:rFonts w:ascii="ＭＳ 明朝" w:hAnsi="ＭＳ 明朝" w:hint="eastAsia"/>
          <w:sz w:val="24"/>
          <w:szCs w:val="24"/>
        </w:rPr>
        <w:t>□ (</w:t>
      </w:r>
      <w:r w:rsidRPr="000666AF">
        <w:rPr>
          <w:rFonts w:ascii="ＭＳ 明朝" w:hAnsi="ＭＳ 明朝"/>
          <w:sz w:val="24"/>
          <w:szCs w:val="24"/>
        </w:rPr>
        <w:t xml:space="preserve">1) </w:t>
      </w:r>
      <w:r w:rsidRPr="000666AF">
        <w:rPr>
          <w:rFonts w:ascii="ＭＳ 明朝" w:hAnsi="ＭＳ 明朝" w:hint="eastAsia"/>
          <w:sz w:val="24"/>
          <w:szCs w:val="24"/>
        </w:rPr>
        <w:t>補助事業認定通知書の写し</w:t>
      </w:r>
    </w:p>
    <w:p w:rsidR="000A3F4A" w:rsidRPr="000666AF" w:rsidRDefault="00C27F2D" w:rsidP="006A5CFB">
      <w:pPr>
        <w:autoSpaceDE w:val="0"/>
        <w:autoSpaceDN w:val="0"/>
        <w:snapToGrid w:val="0"/>
        <w:spacing w:afterLines="50" w:after="120"/>
        <w:ind w:firstLineChars="100" w:firstLine="240"/>
        <w:rPr>
          <w:rFonts w:ascii="ＭＳ 明朝" w:hAnsi="ＭＳ 明朝"/>
          <w:sz w:val="24"/>
          <w:szCs w:val="24"/>
        </w:rPr>
      </w:pPr>
      <w:r w:rsidRPr="000666AF">
        <w:rPr>
          <w:rFonts w:ascii="ＭＳ 明朝" w:hAnsi="ＭＳ 明朝" w:hint="eastAsia"/>
          <w:sz w:val="24"/>
          <w:szCs w:val="24"/>
        </w:rPr>
        <w:t>□</w:t>
      </w:r>
      <w:r w:rsidRPr="000666AF">
        <w:rPr>
          <w:rFonts w:ascii="ＭＳ 明朝" w:hAnsi="ＭＳ 明朝"/>
          <w:sz w:val="24"/>
          <w:szCs w:val="24"/>
        </w:rPr>
        <w:t xml:space="preserve"> (2)</w:t>
      </w:r>
      <w:r w:rsidR="000108B7" w:rsidRPr="000666AF">
        <w:rPr>
          <w:rFonts w:ascii="ＭＳ 明朝" w:hAnsi="ＭＳ 明朝"/>
          <w:sz w:val="24"/>
          <w:szCs w:val="24"/>
        </w:rPr>
        <w:t xml:space="preserve"> </w:t>
      </w:r>
      <w:r w:rsidR="000A3F4A" w:rsidRPr="000666AF">
        <w:rPr>
          <w:rFonts w:ascii="ＭＳ 明朝" w:hAnsi="ＭＳ 明朝" w:hint="eastAsia"/>
          <w:sz w:val="24"/>
          <w:szCs w:val="24"/>
        </w:rPr>
        <w:t>住民票の写し（転居又は転入後のもの）</w:t>
      </w:r>
    </w:p>
    <w:p w:rsidR="000108B7" w:rsidRPr="000666AF" w:rsidRDefault="000108B7" w:rsidP="006A5CFB">
      <w:pPr>
        <w:autoSpaceDE w:val="0"/>
        <w:autoSpaceDN w:val="0"/>
        <w:snapToGrid w:val="0"/>
        <w:spacing w:afterLines="50" w:after="120"/>
        <w:ind w:firstLineChars="100" w:firstLine="240"/>
        <w:rPr>
          <w:rFonts w:ascii="ＭＳ 明朝" w:hAnsi="ＭＳ 明朝"/>
          <w:sz w:val="24"/>
          <w:szCs w:val="24"/>
        </w:rPr>
      </w:pPr>
      <w:r w:rsidRPr="000666AF">
        <w:rPr>
          <w:rFonts w:ascii="ＭＳ 明朝" w:hAnsi="ＭＳ 明朝" w:hint="eastAsia"/>
          <w:sz w:val="24"/>
          <w:szCs w:val="24"/>
        </w:rPr>
        <w:t>□</w:t>
      </w:r>
      <w:r w:rsidRPr="000666AF">
        <w:rPr>
          <w:rFonts w:ascii="ＭＳ 明朝" w:hAnsi="ＭＳ 明朝"/>
          <w:sz w:val="24"/>
          <w:szCs w:val="24"/>
        </w:rPr>
        <w:t xml:space="preserve"> (3)</w:t>
      </w:r>
      <w:r w:rsidR="000A3F4A" w:rsidRPr="000666AF">
        <w:rPr>
          <w:rFonts w:ascii="ＭＳ 明朝" w:hAnsi="ＭＳ 明朝" w:hint="eastAsia"/>
          <w:sz w:val="24"/>
          <w:szCs w:val="24"/>
        </w:rPr>
        <w:t xml:space="preserve"> 登録</w:t>
      </w:r>
      <w:proofErr w:type="gramStart"/>
      <w:r w:rsidR="000A3F4A" w:rsidRPr="000666AF">
        <w:rPr>
          <w:rFonts w:ascii="ＭＳ 明朝" w:hAnsi="ＭＳ 明朝" w:hint="eastAsia"/>
          <w:sz w:val="24"/>
          <w:szCs w:val="24"/>
        </w:rPr>
        <w:t>空家</w:t>
      </w:r>
      <w:proofErr w:type="gramEnd"/>
      <w:r w:rsidR="000A3F4A" w:rsidRPr="000666AF">
        <w:rPr>
          <w:rFonts w:ascii="ＭＳ 明朝" w:hAnsi="ＭＳ 明朝" w:hint="eastAsia"/>
          <w:sz w:val="24"/>
          <w:szCs w:val="24"/>
        </w:rPr>
        <w:t>の売買契約書の写し</w:t>
      </w:r>
    </w:p>
    <w:p w:rsidR="000108B7" w:rsidRPr="000666AF" w:rsidRDefault="000108B7" w:rsidP="006A5CFB">
      <w:pPr>
        <w:autoSpaceDE w:val="0"/>
        <w:autoSpaceDN w:val="0"/>
        <w:snapToGrid w:val="0"/>
        <w:spacing w:afterLines="50" w:after="120"/>
        <w:ind w:firstLineChars="100" w:firstLine="240"/>
        <w:rPr>
          <w:rFonts w:ascii="ＭＳ 明朝" w:hAnsi="ＭＳ 明朝"/>
          <w:sz w:val="24"/>
          <w:szCs w:val="24"/>
        </w:rPr>
      </w:pPr>
      <w:r w:rsidRPr="000666AF">
        <w:rPr>
          <w:rFonts w:ascii="ＭＳ 明朝" w:hAnsi="ＭＳ 明朝" w:hint="eastAsia"/>
          <w:sz w:val="24"/>
          <w:szCs w:val="24"/>
        </w:rPr>
        <w:t>□</w:t>
      </w:r>
      <w:r w:rsidRPr="000666AF">
        <w:rPr>
          <w:rFonts w:ascii="ＭＳ 明朝" w:hAnsi="ＭＳ 明朝"/>
          <w:sz w:val="24"/>
          <w:szCs w:val="24"/>
        </w:rPr>
        <w:t xml:space="preserve"> (4) </w:t>
      </w:r>
      <w:r w:rsidR="000A3F4A" w:rsidRPr="000666AF">
        <w:rPr>
          <w:rFonts w:ascii="ＭＳ 明朝" w:hAnsi="ＭＳ 明朝" w:hint="eastAsia"/>
          <w:sz w:val="24"/>
          <w:szCs w:val="24"/>
        </w:rPr>
        <w:t>改修工事の契約書の写し</w:t>
      </w:r>
    </w:p>
    <w:p w:rsidR="000108B7" w:rsidRPr="000666AF" w:rsidRDefault="000108B7" w:rsidP="006A5CFB">
      <w:pPr>
        <w:autoSpaceDE w:val="0"/>
        <w:autoSpaceDN w:val="0"/>
        <w:snapToGrid w:val="0"/>
        <w:spacing w:afterLines="50" w:after="120"/>
        <w:ind w:firstLineChars="100" w:firstLine="240"/>
        <w:rPr>
          <w:rFonts w:ascii="ＭＳ 明朝" w:hAnsi="ＭＳ 明朝"/>
          <w:sz w:val="24"/>
          <w:szCs w:val="24"/>
        </w:rPr>
      </w:pPr>
      <w:r w:rsidRPr="000666AF">
        <w:rPr>
          <w:rFonts w:ascii="ＭＳ 明朝" w:hAnsi="ＭＳ 明朝" w:hint="eastAsia"/>
          <w:sz w:val="24"/>
          <w:szCs w:val="24"/>
        </w:rPr>
        <w:t>□</w:t>
      </w:r>
      <w:r w:rsidRPr="000666AF">
        <w:rPr>
          <w:rFonts w:ascii="ＭＳ 明朝" w:hAnsi="ＭＳ 明朝"/>
          <w:sz w:val="24"/>
          <w:szCs w:val="24"/>
        </w:rPr>
        <w:t xml:space="preserve"> (5) </w:t>
      </w:r>
      <w:r w:rsidRPr="000666AF">
        <w:rPr>
          <w:rFonts w:ascii="ＭＳ 明朝" w:hAnsi="ＭＳ 明朝" w:hint="eastAsia"/>
          <w:sz w:val="24"/>
          <w:szCs w:val="24"/>
        </w:rPr>
        <w:t>補助</w:t>
      </w:r>
      <w:r w:rsidR="000A3F4A" w:rsidRPr="000666AF">
        <w:rPr>
          <w:rFonts w:ascii="ＭＳ 明朝" w:hAnsi="ＭＳ 明朝" w:hint="eastAsia"/>
          <w:sz w:val="24"/>
          <w:szCs w:val="24"/>
        </w:rPr>
        <w:t>事業に係る領収書の写し</w:t>
      </w:r>
    </w:p>
    <w:p w:rsidR="000108B7" w:rsidRPr="000666AF" w:rsidRDefault="000108B7" w:rsidP="006A5CFB">
      <w:pPr>
        <w:autoSpaceDE w:val="0"/>
        <w:autoSpaceDN w:val="0"/>
        <w:snapToGrid w:val="0"/>
        <w:spacing w:afterLines="50" w:after="120"/>
        <w:ind w:firstLineChars="100" w:firstLine="240"/>
        <w:rPr>
          <w:rFonts w:ascii="ＭＳ 明朝" w:hAnsi="ＭＳ 明朝"/>
          <w:sz w:val="24"/>
          <w:szCs w:val="24"/>
        </w:rPr>
      </w:pPr>
      <w:r w:rsidRPr="000666AF">
        <w:rPr>
          <w:rFonts w:ascii="ＭＳ 明朝" w:hAnsi="ＭＳ 明朝" w:hint="eastAsia"/>
          <w:sz w:val="24"/>
          <w:szCs w:val="24"/>
        </w:rPr>
        <w:t>□</w:t>
      </w:r>
      <w:r w:rsidRPr="000666AF">
        <w:rPr>
          <w:rFonts w:ascii="ＭＳ 明朝" w:hAnsi="ＭＳ 明朝"/>
          <w:sz w:val="24"/>
          <w:szCs w:val="24"/>
        </w:rPr>
        <w:t xml:space="preserve"> (6) </w:t>
      </w:r>
      <w:r w:rsidR="000A3F4A" w:rsidRPr="000666AF">
        <w:rPr>
          <w:rFonts w:ascii="ＭＳ 明朝" w:hAnsi="ＭＳ 明朝" w:hint="eastAsia"/>
          <w:sz w:val="24"/>
          <w:szCs w:val="24"/>
        </w:rPr>
        <w:t>補助対象経費の内訳がわかる書類</w:t>
      </w:r>
    </w:p>
    <w:p w:rsidR="000E0B0A" w:rsidRPr="000666AF" w:rsidRDefault="000108B7" w:rsidP="000A3F4A">
      <w:pPr>
        <w:autoSpaceDE w:val="0"/>
        <w:autoSpaceDN w:val="0"/>
        <w:snapToGrid w:val="0"/>
        <w:spacing w:afterLines="50" w:after="120"/>
        <w:ind w:firstLineChars="100" w:firstLine="240"/>
        <w:rPr>
          <w:rFonts w:ascii="ＭＳ 明朝" w:hAnsi="ＭＳ 明朝"/>
          <w:sz w:val="24"/>
          <w:szCs w:val="24"/>
        </w:rPr>
      </w:pPr>
      <w:r w:rsidRPr="000666AF">
        <w:rPr>
          <w:rFonts w:ascii="ＭＳ 明朝" w:hAnsi="ＭＳ 明朝" w:hint="eastAsia"/>
          <w:sz w:val="24"/>
          <w:szCs w:val="24"/>
        </w:rPr>
        <w:t>□</w:t>
      </w:r>
      <w:r w:rsidRPr="000666AF">
        <w:rPr>
          <w:rFonts w:ascii="ＭＳ 明朝" w:hAnsi="ＭＳ 明朝"/>
          <w:sz w:val="24"/>
          <w:szCs w:val="24"/>
        </w:rPr>
        <w:t xml:space="preserve"> (7) </w:t>
      </w:r>
      <w:r w:rsidR="000A3F4A" w:rsidRPr="000666AF">
        <w:rPr>
          <w:rFonts w:ascii="ＭＳ 明朝" w:hAnsi="ＭＳ 明朝" w:hint="eastAsia"/>
          <w:sz w:val="24"/>
          <w:szCs w:val="24"/>
        </w:rPr>
        <w:t>改修工事</w:t>
      </w:r>
      <w:r w:rsidRPr="000666AF">
        <w:rPr>
          <w:rFonts w:ascii="ＭＳ 明朝" w:hAnsi="ＭＳ 明朝" w:hint="eastAsia"/>
          <w:sz w:val="24"/>
          <w:szCs w:val="24"/>
        </w:rPr>
        <w:t>着手前及び着手後の写真（カラー）</w:t>
      </w:r>
    </w:p>
    <w:p w:rsidR="008414FA" w:rsidRPr="000666AF" w:rsidRDefault="008414FA" w:rsidP="000A3F4A">
      <w:pPr>
        <w:autoSpaceDE w:val="0"/>
        <w:autoSpaceDN w:val="0"/>
        <w:snapToGrid w:val="0"/>
        <w:spacing w:afterLines="50" w:after="120"/>
        <w:ind w:firstLineChars="100" w:firstLine="240"/>
        <w:rPr>
          <w:rFonts w:ascii="ＭＳ 明朝" w:hAnsi="ＭＳ 明朝"/>
          <w:sz w:val="24"/>
          <w:szCs w:val="24"/>
        </w:rPr>
      </w:pPr>
      <w:r w:rsidRPr="000666AF">
        <w:rPr>
          <w:rFonts w:ascii="ＭＳ 明朝" w:hAnsi="ＭＳ 明朝" w:hint="eastAsia"/>
          <w:sz w:val="24"/>
          <w:szCs w:val="24"/>
        </w:rPr>
        <w:t>□</w:t>
      </w:r>
      <w:r w:rsidRPr="000666AF">
        <w:rPr>
          <w:rFonts w:ascii="ＭＳ 明朝" w:hAnsi="ＭＳ 明朝"/>
          <w:sz w:val="24"/>
          <w:szCs w:val="24"/>
        </w:rPr>
        <w:t xml:space="preserve"> (8) </w:t>
      </w:r>
      <w:r w:rsidRPr="000666AF">
        <w:rPr>
          <w:rFonts w:ascii="ＭＳ 明朝" w:hAnsi="ＭＳ 明朝" w:hint="eastAsia"/>
          <w:sz w:val="24"/>
          <w:szCs w:val="24"/>
        </w:rPr>
        <w:t>その他補助金の交付決定等にあたり必要となる書類</w:t>
      </w:r>
    </w:p>
    <w:sectPr w:rsidR="008414FA" w:rsidRPr="000666AF" w:rsidSect="00F17D73">
      <w:headerReference w:type="default" r:id="rId8"/>
      <w:pgSz w:w="11906" w:h="16838" w:code="9"/>
      <w:pgMar w:top="1418" w:right="1276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70C" w:rsidRDefault="0025670C" w:rsidP="004B151F">
      <w:r>
        <w:separator/>
      </w:r>
    </w:p>
  </w:endnote>
  <w:endnote w:type="continuationSeparator" w:id="0">
    <w:p w:rsidR="0025670C" w:rsidRDefault="0025670C" w:rsidP="004B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70C" w:rsidRDefault="0025670C" w:rsidP="004B151F">
      <w:r>
        <w:separator/>
      </w:r>
    </w:p>
  </w:footnote>
  <w:footnote w:type="continuationSeparator" w:id="0">
    <w:p w:rsidR="0025670C" w:rsidRDefault="0025670C" w:rsidP="004B1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D73" w:rsidRPr="000666AF" w:rsidRDefault="00F17D73">
    <w:pPr>
      <w:pStyle w:val="a5"/>
      <w:rPr>
        <w:rFonts w:ascii="ＭＳ 明朝" w:hAnsi="ＭＳ 明朝"/>
        <w:sz w:val="24"/>
        <w:szCs w:val="24"/>
      </w:rPr>
    </w:pPr>
    <w:r w:rsidRPr="000666AF">
      <w:rPr>
        <w:rFonts w:ascii="ＭＳ 明朝" w:hAnsi="ＭＳ 明朝" w:hint="eastAsia"/>
        <w:sz w:val="24"/>
        <w:szCs w:val="24"/>
      </w:rPr>
      <w:t>様式第1号</w:t>
    </w:r>
    <w:r w:rsidRPr="000666AF">
      <w:rPr>
        <w:rFonts w:ascii="ＭＳ 明朝" w:hAnsi="ＭＳ 明朝"/>
        <w:sz w:val="24"/>
        <w:szCs w:val="24"/>
      </w:rPr>
      <w:t>(</w:t>
    </w:r>
    <w:r w:rsidRPr="000666AF">
      <w:rPr>
        <w:rFonts w:ascii="ＭＳ 明朝" w:hAnsi="ＭＳ 明朝" w:hint="eastAsia"/>
        <w:sz w:val="24"/>
        <w:szCs w:val="24"/>
      </w:rPr>
      <w:t>第</w:t>
    </w:r>
    <w:r w:rsidR="00FB0BA2" w:rsidRPr="000666AF">
      <w:rPr>
        <w:rFonts w:ascii="ＭＳ 明朝" w:hAnsi="ＭＳ 明朝" w:hint="eastAsia"/>
        <w:sz w:val="24"/>
        <w:szCs w:val="24"/>
      </w:rPr>
      <w:t>8</w:t>
    </w:r>
    <w:r w:rsidRPr="000666AF">
      <w:rPr>
        <w:rFonts w:ascii="ＭＳ 明朝" w:hAnsi="ＭＳ 明朝" w:hint="eastAsia"/>
        <w:sz w:val="24"/>
        <w:szCs w:val="24"/>
      </w:rPr>
      <w:t>条関係</w:t>
    </w:r>
    <w:r w:rsidRPr="000666AF">
      <w:rPr>
        <w:rFonts w:ascii="ＭＳ 明朝" w:hAnsi="ＭＳ 明朝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F2FDC"/>
    <w:multiLevelType w:val="hybridMultilevel"/>
    <w:tmpl w:val="CFBCEB1C"/>
    <w:lvl w:ilvl="0" w:tplc="299E18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35521B7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AF5"/>
    <w:rsid w:val="000057D8"/>
    <w:rsid w:val="000108B7"/>
    <w:rsid w:val="00011E88"/>
    <w:rsid w:val="000314BD"/>
    <w:rsid w:val="0004213D"/>
    <w:rsid w:val="00047477"/>
    <w:rsid w:val="000516FA"/>
    <w:rsid w:val="000603B8"/>
    <w:rsid w:val="000666AF"/>
    <w:rsid w:val="0008156B"/>
    <w:rsid w:val="000877AF"/>
    <w:rsid w:val="00087E64"/>
    <w:rsid w:val="00093D5E"/>
    <w:rsid w:val="00095747"/>
    <w:rsid w:val="000A0246"/>
    <w:rsid w:val="000A3F4A"/>
    <w:rsid w:val="000A691B"/>
    <w:rsid w:val="000A769E"/>
    <w:rsid w:val="000B1133"/>
    <w:rsid w:val="000B1C95"/>
    <w:rsid w:val="000B373F"/>
    <w:rsid w:val="000B530D"/>
    <w:rsid w:val="000C063E"/>
    <w:rsid w:val="000D315C"/>
    <w:rsid w:val="000D6D31"/>
    <w:rsid w:val="000D6D59"/>
    <w:rsid w:val="000E0B0A"/>
    <w:rsid w:val="00102AF8"/>
    <w:rsid w:val="00106099"/>
    <w:rsid w:val="00112B3B"/>
    <w:rsid w:val="00112D26"/>
    <w:rsid w:val="00125548"/>
    <w:rsid w:val="001255A6"/>
    <w:rsid w:val="00131D39"/>
    <w:rsid w:val="00134075"/>
    <w:rsid w:val="00135DB5"/>
    <w:rsid w:val="001417A0"/>
    <w:rsid w:val="00142F7D"/>
    <w:rsid w:val="00162D2F"/>
    <w:rsid w:val="00170D38"/>
    <w:rsid w:val="00174187"/>
    <w:rsid w:val="00175069"/>
    <w:rsid w:val="00176428"/>
    <w:rsid w:val="00185CD9"/>
    <w:rsid w:val="00185E47"/>
    <w:rsid w:val="001862EB"/>
    <w:rsid w:val="00193A9A"/>
    <w:rsid w:val="00196F5A"/>
    <w:rsid w:val="001A5351"/>
    <w:rsid w:val="001A76E8"/>
    <w:rsid w:val="001A7DF9"/>
    <w:rsid w:val="001B26AA"/>
    <w:rsid w:val="001B3392"/>
    <w:rsid w:val="001C1589"/>
    <w:rsid w:val="001C30E5"/>
    <w:rsid w:val="001C35B8"/>
    <w:rsid w:val="001D4210"/>
    <w:rsid w:val="001E739D"/>
    <w:rsid w:val="001F043F"/>
    <w:rsid w:val="001F4FA5"/>
    <w:rsid w:val="00201513"/>
    <w:rsid w:val="002054E2"/>
    <w:rsid w:val="00205939"/>
    <w:rsid w:val="0021398C"/>
    <w:rsid w:val="002230D6"/>
    <w:rsid w:val="0022559F"/>
    <w:rsid w:val="00227CAF"/>
    <w:rsid w:val="00233429"/>
    <w:rsid w:val="00242FB4"/>
    <w:rsid w:val="002443DE"/>
    <w:rsid w:val="00254630"/>
    <w:rsid w:val="0025670C"/>
    <w:rsid w:val="00271254"/>
    <w:rsid w:val="00271EB3"/>
    <w:rsid w:val="00274BC1"/>
    <w:rsid w:val="00275D59"/>
    <w:rsid w:val="00285862"/>
    <w:rsid w:val="002902CC"/>
    <w:rsid w:val="0029403C"/>
    <w:rsid w:val="00294272"/>
    <w:rsid w:val="00296F45"/>
    <w:rsid w:val="002A0B87"/>
    <w:rsid w:val="002A1BCA"/>
    <w:rsid w:val="002A5090"/>
    <w:rsid w:val="002B7915"/>
    <w:rsid w:val="002C31A6"/>
    <w:rsid w:val="002C377B"/>
    <w:rsid w:val="002D29C7"/>
    <w:rsid w:val="002D500B"/>
    <w:rsid w:val="002E2399"/>
    <w:rsid w:val="002E616F"/>
    <w:rsid w:val="002F7CD7"/>
    <w:rsid w:val="00306FBB"/>
    <w:rsid w:val="003146A2"/>
    <w:rsid w:val="00320054"/>
    <w:rsid w:val="00322221"/>
    <w:rsid w:val="0034127F"/>
    <w:rsid w:val="0034504C"/>
    <w:rsid w:val="00360DC2"/>
    <w:rsid w:val="00362431"/>
    <w:rsid w:val="0036343A"/>
    <w:rsid w:val="00365D64"/>
    <w:rsid w:val="00383AAC"/>
    <w:rsid w:val="00395C0A"/>
    <w:rsid w:val="003A3AC3"/>
    <w:rsid w:val="003A6777"/>
    <w:rsid w:val="003B17FD"/>
    <w:rsid w:val="003B2A6C"/>
    <w:rsid w:val="003C09B9"/>
    <w:rsid w:val="003C1AB9"/>
    <w:rsid w:val="003C252B"/>
    <w:rsid w:val="003D0F6E"/>
    <w:rsid w:val="003D5C96"/>
    <w:rsid w:val="003E294B"/>
    <w:rsid w:val="003E71D6"/>
    <w:rsid w:val="003F6D9D"/>
    <w:rsid w:val="00403F4C"/>
    <w:rsid w:val="00414AA3"/>
    <w:rsid w:val="00431730"/>
    <w:rsid w:val="00433EF1"/>
    <w:rsid w:val="00446397"/>
    <w:rsid w:val="004554F0"/>
    <w:rsid w:val="00456A8E"/>
    <w:rsid w:val="00456F24"/>
    <w:rsid w:val="00460720"/>
    <w:rsid w:val="0046759D"/>
    <w:rsid w:val="004712D3"/>
    <w:rsid w:val="00480961"/>
    <w:rsid w:val="00487559"/>
    <w:rsid w:val="004A15AB"/>
    <w:rsid w:val="004A37F0"/>
    <w:rsid w:val="004A758F"/>
    <w:rsid w:val="004B151F"/>
    <w:rsid w:val="004B2B33"/>
    <w:rsid w:val="004C1CCC"/>
    <w:rsid w:val="004D096B"/>
    <w:rsid w:val="004D0EB2"/>
    <w:rsid w:val="004F3568"/>
    <w:rsid w:val="004F71B7"/>
    <w:rsid w:val="00505BF2"/>
    <w:rsid w:val="0051233D"/>
    <w:rsid w:val="005154EB"/>
    <w:rsid w:val="00516D44"/>
    <w:rsid w:val="00524634"/>
    <w:rsid w:val="00564E0F"/>
    <w:rsid w:val="00567547"/>
    <w:rsid w:val="005801CF"/>
    <w:rsid w:val="00580E28"/>
    <w:rsid w:val="00580EF7"/>
    <w:rsid w:val="00586B92"/>
    <w:rsid w:val="005A1342"/>
    <w:rsid w:val="005A26C6"/>
    <w:rsid w:val="005A2729"/>
    <w:rsid w:val="005A6087"/>
    <w:rsid w:val="005B1684"/>
    <w:rsid w:val="005B33DB"/>
    <w:rsid w:val="005C06FD"/>
    <w:rsid w:val="005C26D9"/>
    <w:rsid w:val="005D5FAE"/>
    <w:rsid w:val="005E2083"/>
    <w:rsid w:val="005E610E"/>
    <w:rsid w:val="005F1D86"/>
    <w:rsid w:val="005F348A"/>
    <w:rsid w:val="005F37D8"/>
    <w:rsid w:val="005F78F9"/>
    <w:rsid w:val="006001B4"/>
    <w:rsid w:val="00600F1D"/>
    <w:rsid w:val="0060218E"/>
    <w:rsid w:val="006138AC"/>
    <w:rsid w:val="006153F7"/>
    <w:rsid w:val="00620AEC"/>
    <w:rsid w:val="00621D71"/>
    <w:rsid w:val="00622B05"/>
    <w:rsid w:val="0063213D"/>
    <w:rsid w:val="00634B15"/>
    <w:rsid w:val="006448B4"/>
    <w:rsid w:val="00647128"/>
    <w:rsid w:val="00653766"/>
    <w:rsid w:val="00656AFD"/>
    <w:rsid w:val="006578D1"/>
    <w:rsid w:val="0066004B"/>
    <w:rsid w:val="00660B78"/>
    <w:rsid w:val="0066417D"/>
    <w:rsid w:val="006641D7"/>
    <w:rsid w:val="00671490"/>
    <w:rsid w:val="00674AF1"/>
    <w:rsid w:val="00683035"/>
    <w:rsid w:val="0069113B"/>
    <w:rsid w:val="0069146C"/>
    <w:rsid w:val="00696009"/>
    <w:rsid w:val="006963EA"/>
    <w:rsid w:val="006973B4"/>
    <w:rsid w:val="006A5CFB"/>
    <w:rsid w:val="006B0F2D"/>
    <w:rsid w:val="006C22F3"/>
    <w:rsid w:val="006E467D"/>
    <w:rsid w:val="006F4A6B"/>
    <w:rsid w:val="00700F23"/>
    <w:rsid w:val="00712681"/>
    <w:rsid w:val="0072738D"/>
    <w:rsid w:val="0073502E"/>
    <w:rsid w:val="007351D0"/>
    <w:rsid w:val="00735625"/>
    <w:rsid w:val="007361DC"/>
    <w:rsid w:val="007365BF"/>
    <w:rsid w:val="007428BE"/>
    <w:rsid w:val="00742918"/>
    <w:rsid w:val="007470F0"/>
    <w:rsid w:val="00752868"/>
    <w:rsid w:val="007533B2"/>
    <w:rsid w:val="00754994"/>
    <w:rsid w:val="0076023A"/>
    <w:rsid w:val="00771A35"/>
    <w:rsid w:val="00777425"/>
    <w:rsid w:val="00783E2F"/>
    <w:rsid w:val="00787AF5"/>
    <w:rsid w:val="007908EB"/>
    <w:rsid w:val="0079283F"/>
    <w:rsid w:val="0079333D"/>
    <w:rsid w:val="00795487"/>
    <w:rsid w:val="00796ABC"/>
    <w:rsid w:val="007A2FA0"/>
    <w:rsid w:val="007A4228"/>
    <w:rsid w:val="007B45E6"/>
    <w:rsid w:val="007C658C"/>
    <w:rsid w:val="007D52E4"/>
    <w:rsid w:val="007E16E2"/>
    <w:rsid w:val="007F2C78"/>
    <w:rsid w:val="007F4404"/>
    <w:rsid w:val="007F4B78"/>
    <w:rsid w:val="007F5B85"/>
    <w:rsid w:val="007F619E"/>
    <w:rsid w:val="008067CB"/>
    <w:rsid w:val="00810E19"/>
    <w:rsid w:val="00811619"/>
    <w:rsid w:val="00812119"/>
    <w:rsid w:val="00815F63"/>
    <w:rsid w:val="00816475"/>
    <w:rsid w:val="00831B05"/>
    <w:rsid w:val="0083464C"/>
    <w:rsid w:val="008414FA"/>
    <w:rsid w:val="00843564"/>
    <w:rsid w:val="008521FC"/>
    <w:rsid w:val="00854AD7"/>
    <w:rsid w:val="0085583E"/>
    <w:rsid w:val="008568C9"/>
    <w:rsid w:val="00856FEA"/>
    <w:rsid w:val="00863433"/>
    <w:rsid w:val="00866F10"/>
    <w:rsid w:val="008708A6"/>
    <w:rsid w:val="0088026F"/>
    <w:rsid w:val="00887635"/>
    <w:rsid w:val="00890600"/>
    <w:rsid w:val="00891136"/>
    <w:rsid w:val="00895452"/>
    <w:rsid w:val="00896873"/>
    <w:rsid w:val="008B1D91"/>
    <w:rsid w:val="008B2304"/>
    <w:rsid w:val="008C34B8"/>
    <w:rsid w:val="008C3AA6"/>
    <w:rsid w:val="008C4435"/>
    <w:rsid w:val="008C6BA5"/>
    <w:rsid w:val="008C6ECA"/>
    <w:rsid w:val="008C7E89"/>
    <w:rsid w:val="008D254C"/>
    <w:rsid w:val="008D3B15"/>
    <w:rsid w:val="008D5509"/>
    <w:rsid w:val="008E098D"/>
    <w:rsid w:val="008E7E79"/>
    <w:rsid w:val="008F41A2"/>
    <w:rsid w:val="00906FA0"/>
    <w:rsid w:val="00912CB8"/>
    <w:rsid w:val="009307F5"/>
    <w:rsid w:val="009331CA"/>
    <w:rsid w:val="009374A9"/>
    <w:rsid w:val="0094292C"/>
    <w:rsid w:val="009434E5"/>
    <w:rsid w:val="00946931"/>
    <w:rsid w:val="00953F5C"/>
    <w:rsid w:val="00955C6E"/>
    <w:rsid w:val="00956AC1"/>
    <w:rsid w:val="00962DC9"/>
    <w:rsid w:val="00964708"/>
    <w:rsid w:val="00965005"/>
    <w:rsid w:val="00967B93"/>
    <w:rsid w:val="00971D70"/>
    <w:rsid w:val="009743D1"/>
    <w:rsid w:val="009832DA"/>
    <w:rsid w:val="009A652A"/>
    <w:rsid w:val="009B0FFE"/>
    <w:rsid w:val="009B6F06"/>
    <w:rsid w:val="009B7767"/>
    <w:rsid w:val="009C37AE"/>
    <w:rsid w:val="009C455A"/>
    <w:rsid w:val="009D0956"/>
    <w:rsid w:val="009D3C20"/>
    <w:rsid w:val="009E34CC"/>
    <w:rsid w:val="009E5B6D"/>
    <w:rsid w:val="00A07CB4"/>
    <w:rsid w:val="00A1063C"/>
    <w:rsid w:val="00A10FB5"/>
    <w:rsid w:val="00A168AB"/>
    <w:rsid w:val="00A21FD7"/>
    <w:rsid w:val="00A3018B"/>
    <w:rsid w:val="00A312F9"/>
    <w:rsid w:val="00A37CD3"/>
    <w:rsid w:val="00A37DE6"/>
    <w:rsid w:val="00A41C5B"/>
    <w:rsid w:val="00A44225"/>
    <w:rsid w:val="00A44FF3"/>
    <w:rsid w:val="00A51DA9"/>
    <w:rsid w:val="00A54F9C"/>
    <w:rsid w:val="00A577A8"/>
    <w:rsid w:val="00A61274"/>
    <w:rsid w:val="00A65313"/>
    <w:rsid w:val="00A6694B"/>
    <w:rsid w:val="00A71622"/>
    <w:rsid w:val="00A72351"/>
    <w:rsid w:val="00A74B0C"/>
    <w:rsid w:val="00A80503"/>
    <w:rsid w:val="00A8786B"/>
    <w:rsid w:val="00A910E3"/>
    <w:rsid w:val="00A9510D"/>
    <w:rsid w:val="00A97DE2"/>
    <w:rsid w:val="00AA410A"/>
    <w:rsid w:val="00AA7283"/>
    <w:rsid w:val="00AC666E"/>
    <w:rsid w:val="00AC748D"/>
    <w:rsid w:val="00AD2D34"/>
    <w:rsid w:val="00AD5EF2"/>
    <w:rsid w:val="00B039C5"/>
    <w:rsid w:val="00B1005D"/>
    <w:rsid w:val="00B13564"/>
    <w:rsid w:val="00B159EF"/>
    <w:rsid w:val="00B36045"/>
    <w:rsid w:val="00B42324"/>
    <w:rsid w:val="00B44A3D"/>
    <w:rsid w:val="00B563A9"/>
    <w:rsid w:val="00B56D03"/>
    <w:rsid w:val="00B6278D"/>
    <w:rsid w:val="00B63B86"/>
    <w:rsid w:val="00B74C67"/>
    <w:rsid w:val="00B8379E"/>
    <w:rsid w:val="00B849CC"/>
    <w:rsid w:val="00B91406"/>
    <w:rsid w:val="00B945F9"/>
    <w:rsid w:val="00B953CD"/>
    <w:rsid w:val="00BA048C"/>
    <w:rsid w:val="00BA1707"/>
    <w:rsid w:val="00BB0E4B"/>
    <w:rsid w:val="00BC5ADB"/>
    <w:rsid w:val="00BD232B"/>
    <w:rsid w:val="00BE3CE8"/>
    <w:rsid w:val="00BF4E0D"/>
    <w:rsid w:val="00C04E4D"/>
    <w:rsid w:val="00C06AA2"/>
    <w:rsid w:val="00C06CE8"/>
    <w:rsid w:val="00C128B3"/>
    <w:rsid w:val="00C12EFF"/>
    <w:rsid w:val="00C20F91"/>
    <w:rsid w:val="00C25303"/>
    <w:rsid w:val="00C267E5"/>
    <w:rsid w:val="00C27F2D"/>
    <w:rsid w:val="00C40695"/>
    <w:rsid w:val="00C47FAC"/>
    <w:rsid w:val="00C54928"/>
    <w:rsid w:val="00C550BB"/>
    <w:rsid w:val="00C55717"/>
    <w:rsid w:val="00C62462"/>
    <w:rsid w:val="00C930DF"/>
    <w:rsid w:val="00CA26FB"/>
    <w:rsid w:val="00CA488F"/>
    <w:rsid w:val="00CA6596"/>
    <w:rsid w:val="00CB20EF"/>
    <w:rsid w:val="00CB2199"/>
    <w:rsid w:val="00CB6589"/>
    <w:rsid w:val="00CC588C"/>
    <w:rsid w:val="00CD057D"/>
    <w:rsid w:val="00CD0F89"/>
    <w:rsid w:val="00CE0426"/>
    <w:rsid w:val="00CE05F1"/>
    <w:rsid w:val="00CE2FC1"/>
    <w:rsid w:val="00CF1CCB"/>
    <w:rsid w:val="00CF1DB1"/>
    <w:rsid w:val="00CF4EFB"/>
    <w:rsid w:val="00D0007F"/>
    <w:rsid w:val="00D05294"/>
    <w:rsid w:val="00D1355C"/>
    <w:rsid w:val="00D174BE"/>
    <w:rsid w:val="00D24AB5"/>
    <w:rsid w:val="00D34BCE"/>
    <w:rsid w:val="00D4081F"/>
    <w:rsid w:val="00D4213F"/>
    <w:rsid w:val="00D42C49"/>
    <w:rsid w:val="00D43832"/>
    <w:rsid w:val="00D5074C"/>
    <w:rsid w:val="00D54824"/>
    <w:rsid w:val="00D63374"/>
    <w:rsid w:val="00D672A0"/>
    <w:rsid w:val="00D73C4E"/>
    <w:rsid w:val="00D75CA0"/>
    <w:rsid w:val="00D7744A"/>
    <w:rsid w:val="00D77FA4"/>
    <w:rsid w:val="00D80FDD"/>
    <w:rsid w:val="00D8643F"/>
    <w:rsid w:val="00D975EF"/>
    <w:rsid w:val="00DA2F1D"/>
    <w:rsid w:val="00DA6DB2"/>
    <w:rsid w:val="00DA6E4E"/>
    <w:rsid w:val="00DA7226"/>
    <w:rsid w:val="00DB6419"/>
    <w:rsid w:val="00DB697F"/>
    <w:rsid w:val="00DB769F"/>
    <w:rsid w:val="00DC14A2"/>
    <w:rsid w:val="00DC47F2"/>
    <w:rsid w:val="00DD29D4"/>
    <w:rsid w:val="00DD6B01"/>
    <w:rsid w:val="00DE0BF5"/>
    <w:rsid w:val="00DE5374"/>
    <w:rsid w:val="00DE6180"/>
    <w:rsid w:val="00DF2F0F"/>
    <w:rsid w:val="00DF69F7"/>
    <w:rsid w:val="00DF71D9"/>
    <w:rsid w:val="00E03FCF"/>
    <w:rsid w:val="00E06B2C"/>
    <w:rsid w:val="00E15414"/>
    <w:rsid w:val="00E22DBB"/>
    <w:rsid w:val="00E257F7"/>
    <w:rsid w:val="00E31571"/>
    <w:rsid w:val="00E33D44"/>
    <w:rsid w:val="00E47FD0"/>
    <w:rsid w:val="00E506AC"/>
    <w:rsid w:val="00E6354C"/>
    <w:rsid w:val="00E72136"/>
    <w:rsid w:val="00E725C6"/>
    <w:rsid w:val="00E7582A"/>
    <w:rsid w:val="00E821EE"/>
    <w:rsid w:val="00E8335B"/>
    <w:rsid w:val="00E911A2"/>
    <w:rsid w:val="00EA2296"/>
    <w:rsid w:val="00EA2CD4"/>
    <w:rsid w:val="00EA66FA"/>
    <w:rsid w:val="00EB24C3"/>
    <w:rsid w:val="00EB3E80"/>
    <w:rsid w:val="00EB5667"/>
    <w:rsid w:val="00EC2A72"/>
    <w:rsid w:val="00ED4249"/>
    <w:rsid w:val="00ED6457"/>
    <w:rsid w:val="00EE0093"/>
    <w:rsid w:val="00EE1A71"/>
    <w:rsid w:val="00F0001B"/>
    <w:rsid w:val="00F00D6A"/>
    <w:rsid w:val="00F17D73"/>
    <w:rsid w:val="00F20D81"/>
    <w:rsid w:val="00F23414"/>
    <w:rsid w:val="00F245F3"/>
    <w:rsid w:val="00F25861"/>
    <w:rsid w:val="00F37937"/>
    <w:rsid w:val="00F40FC1"/>
    <w:rsid w:val="00F427E1"/>
    <w:rsid w:val="00F5022A"/>
    <w:rsid w:val="00F56137"/>
    <w:rsid w:val="00F5668F"/>
    <w:rsid w:val="00F56A15"/>
    <w:rsid w:val="00F76FB4"/>
    <w:rsid w:val="00F821FD"/>
    <w:rsid w:val="00F8603D"/>
    <w:rsid w:val="00F96F8C"/>
    <w:rsid w:val="00FA4706"/>
    <w:rsid w:val="00FB0BA2"/>
    <w:rsid w:val="00FB6A98"/>
    <w:rsid w:val="00FC2849"/>
    <w:rsid w:val="00FD0A34"/>
    <w:rsid w:val="00FD13DB"/>
    <w:rsid w:val="00FD380D"/>
    <w:rsid w:val="00FD3885"/>
    <w:rsid w:val="00FD4014"/>
    <w:rsid w:val="00FD5AAD"/>
    <w:rsid w:val="00FE183C"/>
    <w:rsid w:val="00FF0F80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4C38A7"/>
  <w15:chartTrackingRefBased/>
  <w15:docId w15:val="{1F62522D-972A-42F3-911B-E1EB1105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3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B36045"/>
  </w:style>
  <w:style w:type="character" w:customStyle="1" w:styleId="a4">
    <w:name w:val="日付 (文字)"/>
    <w:link w:val="a3"/>
    <w:uiPriority w:val="99"/>
    <w:semiHidden/>
    <w:locked/>
    <w:rsid w:val="00B36045"/>
    <w:rPr>
      <w:rFonts w:cs="Times New Roman"/>
    </w:rPr>
  </w:style>
  <w:style w:type="paragraph" w:styleId="a5">
    <w:name w:val="header"/>
    <w:basedOn w:val="a"/>
    <w:link w:val="a6"/>
    <w:uiPriority w:val="99"/>
    <w:rsid w:val="004B1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4B151F"/>
    <w:rPr>
      <w:rFonts w:cs="Times New Roman"/>
    </w:rPr>
  </w:style>
  <w:style w:type="paragraph" w:styleId="a7">
    <w:name w:val="footer"/>
    <w:basedOn w:val="a"/>
    <w:link w:val="a8"/>
    <w:uiPriority w:val="99"/>
    <w:rsid w:val="004B15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4B151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953F5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953F5C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rsid w:val="001E739D"/>
    <w:pPr>
      <w:jc w:val="center"/>
    </w:pPr>
    <w:rPr>
      <w:rFonts w:ascii="ＭＳ 明朝"/>
      <w:sz w:val="24"/>
      <w:szCs w:val="24"/>
    </w:rPr>
  </w:style>
  <w:style w:type="character" w:customStyle="1" w:styleId="ac">
    <w:name w:val="記 (文字)"/>
    <w:link w:val="ab"/>
    <w:rsid w:val="001E739D"/>
    <w:rPr>
      <w:rFonts w:ascii="ＭＳ 明朝"/>
      <w:kern w:val="2"/>
      <w:sz w:val="24"/>
      <w:szCs w:val="24"/>
    </w:rPr>
  </w:style>
  <w:style w:type="paragraph" w:customStyle="1" w:styleId="ad">
    <w:name w:val="一太郎８/９"/>
    <w:uiPriority w:val="99"/>
    <w:rsid w:val="001E739D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cs="ＭＳ 明朝"/>
      <w:spacing w:val="2"/>
      <w:sz w:val="24"/>
      <w:szCs w:val="24"/>
    </w:rPr>
  </w:style>
  <w:style w:type="table" w:styleId="ae">
    <w:name w:val="Table Grid"/>
    <w:basedOn w:val="a1"/>
    <w:locked/>
    <w:rsid w:val="005C2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7F619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F619E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7F619E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F619E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7F619E"/>
    <w:rPr>
      <w:b/>
      <w:bCs/>
      <w:kern w:val="2"/>
      <w:sz w:val="21"/>
      <w:szCs w:val="22"/>
    </w:rPr>
  </w:style>
  <w:style w:type="paragraph" w:customStyle="1" w:styleId="af4">
    <w:name w:val="ランワード"/>
    <w:rsid w:val="00F8603D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 w:hAnsi="ＭＳ 明朝"/>
      <w:spacing w:val="2"/>
      <w:sz w:val="21"/>
    </w:rPr>
  </w:style>
  <w:style w:type="paragraph" w:styleId="af5">
    <w:name w:val="Closing"/>
    <w:basedOn w:val="a"/>
    <w:link w:val="af6"/>
    <w:uiPriority w:val="99"/>
    <w:unhideWhenUsed/>
    <w:rsid w:val="00A37DE6"/>
    <w:pPr>
      <w:jc w:val="right"/>
    </w:pPr>
  </w:style>
  <w:style w:type="character" w:customStyle="1" w:styleId="af6">
    <w:name w:val="結語 (文字)"/>
    <w:basedOn w:val="a0"/>
    <w:link w:val="af5"/>
    <w:uiPriority w:val="99"/>
    <w:rsid w:val="00A37DE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626B-77DF-4C85-8575-1BFA89DE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lastPrinted>2018-07-11T05:18:00Z</cp:lastPrinted>
  <dcterms:created xsi:type="dcterms:W3CDTF">2020-10-28T05:01:00Z</dcterms:created>
  <dcterms:modified xsi:type="dcterms:W3CDTF">2021-02-22T05:10:00Z</dcterms:modified>
</cp:coreProperties>
</file>